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南诗稿  2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南诗稿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665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剑南诗稿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